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82" w:rsidRPr="00B275F9" w:rsidRDefault="00072E13" w:rsidP="00776E7A">
      <w:pPr>
        <w:spacing w:beforeLines="50" w:before="180" w:afterLines="50" w:after="180"/>
        <w:jc w:val="center"/>
        <w:rPr>
          <w:rFonts w:ascii="UD デジタル 教科書体 NK-R" w:eastAsia="UD デジタル 教科書体 NK-R"/>
          <w:sz w:val="28"/>
        </w:rPr>
      </w:pPr>
      <w:r w:rsidRPr="00B275F9">
        <w:rPr>
          <w:rFonts w:ascii="UD デジタル 教科書体 NK-R" w:eastAsia="UD デジタル 教科書体 NK-R" w:hint="eastAsia"/>
          <w:sz w:val="28"/>
        </w:rPr>
        <w:t>是正結果報告書（完了検査用）に係る</w:t>
      </w:r>
      <w:r w:rsidR="00A139E5" w:rsidRPr="00B275F9">
        <w:rPr>
          <w:rFonts w:ascii="UD デジタル 教科書体 NK-R" w:eastAsia="UD デジタル 教科書体 NK-R" w:hint="eastAsia"/>
          <w:sz w:val="28"/>
        </w:rPr>
        <w:t>是正</w:t>
      </w:r>
      <w:r w:rsidRPr="00B275F9">
        <w:rPr>
          <w:rFonts w:ascii="UD デジタル 教科書体 NK-R" w:eastAsia="UD デジタル 教科書体 NK-R" w:hint="eastAsia"/>
          <w:sz w:val="28"/>
        </w:rPr>
        <w:t>確認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1417"/>
        <w:gridCol w:w="2257"/>
      </w:tblGrid>
      <w:tr w:rsidR="007F6765" w:rsidTr="007F6765">
        <w:trPr>
          <w:trHeight w:val="454"/>
        </w:trPr>
        <w:tc>
          <w:tcPr>
            <w:tcW w:w="1838" w:type="dxa"/>
            <w:tcBorders>
              <w:top w:val="nil"/>
              <w:bottom w:val="nil"/>
              <w:right w:val="nil"/>
            </w:tcBorders>
            <w:vAlign w:val="bottom"/>
          </w:tcPr>
          <w:p w:rsidR="007F6765" w:rsidRPr="00A139E5" w:rsidRDefault="007F6765" w:rsidP="00776E7A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65" w:rsidRDefault="007F6765" w:rsidP="002E766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65" w:rsidRDefault="007F6765" w:rsidP="007F6765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記入者氏名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F6765" w:rsidRDefault="007F6765" w:rsidP="002E766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76E7A" w:rsidTr="007F6765">
        <w:trPr>
          <w:trHeight w:val="454"/>
        </w:trPr>
        <w:tc>
          <w:tcPr>
            <w:tcW w:w="1838" w:type="dxa"/>
            <w:tcBorders>
              <w:top w:val="nil"/>
              <w:right w:val="nil"/>
            </w:tcBorders>
            <w:vAlign w:val="bottom"/>
          </w:tcPr>
          <w:p w:rsidR="00776E7A" w:rsidRPr="00A139E5" w:rsidRDefault="00776E7A" w:rsidP="00776E7A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8D0AA8">
              <w:rPr>
                <w:rFonts w:ascii="UD デジタル 教科書体 NK-R" w:eastAsia="UD デジタル 教科書体 NK-R" w:hint="eastAsia"/>
                <w:spacing w:val="73"/>
                <w:kern w:val="0"/>
                <w:sz w:val="22"/>
                <w:fitText w:val="1320" w:id="-1934889471"/>
              </w:rPr>
              <w:t>受付番</w:t>
            </w:r>
            <w:r w:rsidRPr="008D0AA8">
              <w:rPr>
                <w:rFonts w:ascii="UD デジタル 教科書体 NK-R" w:eastAsia="UD デジタル 教科書体 NK-R" w:hint="eastAsia"/>
                <w:spacing w:val="1"/>
                <w:kern w:val="0"/>
                <w:sz w:val="22"/>
                <w:fitText w:val="1320" w:id="-1934889471"/>
              </w:rPr>
              <w:t>号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：</w:t>
            </w:r>
          </w:p>
        </w:tc>
        <w:tc>
          <w:tcPr>
            <w:tcW w:w="665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76E7A" w:rsidRDefault="00776E7A" w:rsidP="002E766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R　　　-</w:t>
            </w:r>
          </w:p>
        </w:tc>
      </w:tr>
      <w:tr w:rsidR="00A139E5" w:rsidTr="002E7665">
        <w:trPr>
          <w:trHeight w:val="454"/>
        </w:trPr>
        <w:tc>
          <w:tcPr>
            <w:tcW w:w="1838" w:type="dxa"/>
            <w:tcBorders>
              <w:right w:val="nil"/>
            </w:tcBorders>
            <w:vAlign w:val="bottom"/>
          </w:tcPr>
          <w:p w:rsidR="00A139E5" w:rsidRDefault="00A139E5" w:rsidP="00776E7A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8D0AA8">
              <w:rPr>
                <w:rFonts w:ascii="UD デジタル 教科書体 NK-R" w:eastAsia="UD デジタル 教科書体 NK-R" w:hint="eastAsia"/>
                <w:spacing w:val="73"/>
                <w:kern w:val="0"/>
                <w:sz w:val="22"/>
                <w:fitText w:val="1320" w:id="-1934889216"/>
              </w:rPr>
              <w:t>事業者</w:t>
            </w:r>
            <w:r w:rsidRPr="008D0AA8">
              <w:rPr>
                <w:rFonts w:ascii="UD デジタル 教科書体 NK-R" w:eastAsia="UD デジタル 教科書体 NK-R" w:hint="eastAsia"/>
                <w:spacing w:val="1"/>
                <w:kern w:val="0"/>
                <w:sz w:val="22"/>
                <w:fitText w:val="1320" w:id="-1934889216"/>
              </w:rPr>
              <w:t>名</w:t>
            </w:r>
            <w:r w:rsidRPr="00A139E5">
              <w:rPr>
                <w:rFonts w:ascii="UD デジタル 教科書体 NK-R" w:eastAsia="UD デジタル 教科書体 NK-R" w:hint="eastAsia"/>
                <w:sz w:val="22"/>
              </w:rPr>
              <w:t>：</w:t>
            </w:r>
          </w:p>
        </w:tc>
        <w:tc>
          <w:tcPr>
            <w:tcW w:w="665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139E5" w:rsidRDefault="00A139E5" w:rsidP="00776E7A">
            <w:pPr>
              <w:ind w:leftChars="100" w:left="210"/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E7665" w:rsidTr="002E7665">
        <w:trPr>
          <w:trHeight w:val="454"/>
        </w:trPr>
        <w:tc>
          <w:tcPr>
            <w:tcW w:w="1838" w:type="dxa"/>
            <w:tcBorders>
              <w:right w:val="nil"/>
            </w:tcBorders>
            <w:vAlign w:val="bottom"/>
          </w:tcPr>
          <w:p w:rsidR="002E7665" w:rsidRPr="00A139E5" w:rsidRDefault="002E7665" w:rsidP="002E766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8D0AA8">
              <w:rPr>
                <w:rFonts w:ascii="UD デジタル 教科書体 NK-R" w:eastAsia="UD デジタル 教科書体 NK-R" w:hint="eastAsia"/>
                <w:spacing w:val="73"/>
                <w:kern w:val="0"/>
                <w:sz w:val="22"/>
                <w:fitText w:val="1320" w:id="-1934889216"/>
              </w:rPr>
              <w:t>事業場</w:t>
            </w:r>
            <w:r w:rsidRPr="008D0AA8">
              <w:rPr>
                <w:rFonts w:ascii="UD デジタル 教科書体 NK-R" w:eastAsia="UD デジタル 教科書体 NK-R" w:hint="eastAsia"/>
                <w:spacing w:val="1"/>
                <w:kern w:val="0"/>
                <w:sz w:val="22"/>
                <w:fitText w:val="1320" w:id="-1934889216"/>
              </w:rPr>
              <w:t>所</w:t>
            </w:r>
          </w:p>
        </w:tc>
        <w:tc>
          <w:tcPr>
            <w:tcW w:w="665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E7665" w:rsidRDefault="002E7665" w:rsidP="00776E7A">
            <w:pPr>
              <w:ind w:leftChars="100" w:left="210"/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A139E5" w:rsidTr="002E7665">
        <w:trPr>
          <w:trHeight w:val="454"/>
        </w:trPr>
        <w:tc>
          <w:tcPr>
            <w:tcW w:w="1838" w:type="dxa"/>
            <w:tcBorders>
              <w:right w:val="nil"/>
            </w:tcBorders>
            <w:vAlign w:val="bottom"/>
          </w:tcPr>
          <w:p w:rsidR="00A139E5" w:rsidRDefault="00A139E5" w:rsidP="00776E7A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8D0AA8">
              <w:rPr>
                <w:rFonts w:ascii="UD デジタル 教科書体 NK-R" w:eastAsia="UD デジタル 教科書体 NK-R" w:hint="eastAsia"/>
                <w:spacing w:val="73"/>
                <w:kern w:val="0"/>
                <w:sz w:val="22"/>
                <w:fitText w:val="1320" w:id="-1934889215"/>
              </w:rPr>
              <w:t>事業名</w:t>
            </w:r>
            <w:r w:rsidRPr="008D0AA8">
              <w:rPr>
                <w:rFonts w:ascii="UD デジタル 教科書体 NK-R" w:eastAsia="UD デジタル 教科書体 NK-R" w:hint="eastAsia"/>
                <w:spacing w:val="1"/>
                <w:kern w:val="0"/>
                <w:sz w:val="22"/>
                <w:fitText w:val="1320" w:id="-1934889215"/>
              </w:rPr>
              <w:t>称</w:t>
            </w:r>
            <w:r w:rsidRPr="00A139E5">
              <w:rPr>
                <w:rFonts w:ascii="UD デジタル 教科書体 NK-R" w:eastAsia="UD デジタル 教科書体 NK-R" w:hint="eastAsia"/>
                <w:sz w:val="22"/>
              </w:rPr>
              <w:t>：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139E5" w:rsidRDefault="00A139E5" w:rsidP="00776E7A">
            <w:pPr>
              <w:ind w:leftChars="100" w:left="210"/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A139E5" w:rsidTr="002E7665">
        <w:trPr>
          <w:trHeight w:val="45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139E5" w:rsidRPr="00A139E5" w:rsidRDefault="00A139E5" w:rsidP="00776E7A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8D0AA8">
              <w:rPr>
                <w:rFonts w:ascii="UD デジタル 教科書体 NK-R" w:eastAsia="UD デジタル 教科書体 NK-R" w:hint="eastAsia"/>
                <w:spacing w:val="27"/>
                <w:kern w:val="0"/>
                <w:sz w:val="22"/>
                <w:fitText w:val="1320" w:id="-1934889214"/>
              </w:rPr>
              <w:t>検査年月</w:t>
            </w:r>
            <w:r w:rsidRPr="008D0AA8">
              <w:rPr>
                <w:rFonts w:ascii="UD デジタル 教科書体 NK-R" w:eastAsia="UD デジタル 教科書体 NK-R" w:hint="eastAsia"/>
                <w:spacing w:val="2"/>
                <w:kern w:val="0"/>
                <w:sz w:val="22"/>
                <w:fitText w:val="1320" w:id="-1934889214"/>
              </w:rPr>
              <w:t>日</w:t>
            </w:r>
            <w:r w:rsidRPr="00A139E5">
              <w:rPr>
                <w:rFonts w:ascii="UD デジタル 教科書体 NK-R" w:eastAsia="UD デジタル 教科書体 NK-R" w:hint="eastAsia"/>
                <w:sz w:val="22"/>
              </w:rPr>
              <w:t>：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139E5" w:rsidRDefault="00776E7A" w:rsidP="002E7665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 xml:space="preserve">　　　　　　年　　　月　　　日</w:t>
            </w:r>
          </w:p>
        </w:tc>
      </w:tr>
    </w:tbl>
    <w:p w:rsidR="00072E13" w:rsidRPr="00A139E5" w:rsidRDefault="00072E13" w:rsidP="00A139E5">
      <w:pPr>
        <w:rPr>
          <w:rFonts w:ascii="UD デジタル 教科書体 NK-R" w:eastAsia="UD デジタル 教科書体 NK-R"/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689"/>
        <w:gridCol w:w="3402"/>
        <w:gridCol w:w="1275"/>
        <w:gridCol w:w="1134"/>
      </w:tblGrid>
      <w:tr w:rsidR="00072E13" w:rsidRPr="00A139E5" w:rsidTr="00AE2EAA">
        <w:trPr>
          <w:trHeight w:val="440"/>
        </w:trPr>
        <w:tc>
          <w:tcPr>
            <w:tcW w:w="2689" w:type="dxa"/>
            <w:tcBorders>
              <w:bottom w:val="double" w:sz="4" w:space="0" w:color="auto"/>
            </w:tcBorders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担当課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指摘事項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確認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76E7A" w:rsidRDefault="00776E7A" w:rsidP="00776E7A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担当課</w:t>
            </w:r>
          </w:p>
          <w:p w:rsidR="00072E13" w:rsidRPr="00A139E5" w:rsidRDefault="00072E13" w:rsidP="007F6765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確認者</w:t>
            </w:r>
          </w:p>
        </w:tc>
      </w:tr>
      <w:tr w:rsidR="00AE2EAA" w:rsidRPr="00A139E5" w:rsidTr="00444217">
        <w:trPr>
          <w:trHeight w:val="840"/>
        </w:trPr>
        <w:tc>
          <w:tcPr>
            <w:tcW w:w="26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E2EAA" w:rsidRDefault="00E71456" w:rsidP="00841142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建築住宅課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E2EAA" w:rsidRPr="00A139E5" w:rsidRDefault="00AE2EAA" w:rsidP="00776E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E2EAA" w:rsidRPr="00A139E5" w:rsidRDefault="00AE2EAA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E2EAA" w:rsidRPr="00A139E5" w:rsidRDefault="00AE2EAA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72E13" w:rsidRPr="00A139E5" w:rsidTr="00444217">
        <w:trPr>
          <w:trHeight w:val="858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13" w:rsidRPr="00A139E5" w:rsidRDefault="00444217" w:rsidP="00841142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まちづくり区画整理室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13" w:rsidRPr="00A139E5" w:rsidRDefault="00072E13" w:rsidP="00776E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841142" w:rsidRPr="00A139E5" w:rsidTr="00444217">
        <w:trPr>
          <w:trHeight w:val="841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841142" w:rsidRPr="00A139E5" w:rsidRDefault="00444217" w:rsidP="00A139E5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都市交通課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41142" w:rsidRPr="00A139E5" w:rsidRDefault="00841142" w:rsidP="00776E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41142" w:rsidRPr="00A139E5" w:rsidRDefault="00841142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1142" w:rsidRPr="00A139E5" w:rsidRDefault="00841142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72E13" w:rsidRPr="00A139E5" w:rsidTr="00444217">
        <w:trPr>
          <w:trHeight w:val="840"/>
        </w:trPr>
        <w:tc>
          <w:tcPr>
            <w:tcW w:w="2689" w:type="dxa"/>
            <w:vAlign w:val="center"/>
          </w:tcPr>
          <w:p w:rsidR="00072E13" w:rsidRPr="00A139E5" w:rsidRDefault="00444217" w:rsidP="00A139E5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道路管理課</w:t>
            </w:r>
          </w:p>
        </w:tc>
        <w:tc>
          <w:tcPr>
            <w:tcW w:w="3402" w:type="dxa"/>
            <w:vAlign w:val="center"/>
          </w:tcPr>
          <w:p w:rsidR="00072E13" w:rsidRPr="00A139E5" w:rsidRDefault="00072E13" w:rsidP="00776E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72E13" w:rsidRPr="00A139E5" w:rsidTr="00444217">
        <w:trPr>
          <w:trHeight w:val="838"/>
        </w:trPr>
        <w:tc>
          <w:tcPr>
            <w:tcW w:w="2689" w:type="dxa"/>
            <w:vAlign w:val="center"/>
          </w:tcPr>
          <w:p w:rsidR="00072E13" w:rsidRPr="00A139E5" w:rsidRDefault="00DF47C3" w:rsidP="00A139E5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くらし安心</w:t>
            </w:r>
            <w:r w:rsidR="00072E13" w:rsidRPr="00A139E5">
              <w:rPr>
                <w:rFonts w:ascii="UD デジタル 教科書体 NK-R" w:eastAsia="UD デジタル 教科書体 NK-R" w:hint="eastAsia"/>
                <w:sz w:val="22"/>
              </w:rPr>
              <w:t>課</w:t>
            </w:r>
          </w:p>
        </w:tc>
        <w:tc>
          <w:tcPr>
            <w:tcW w:w="3402" w:type="dxa"/>
            <w:vAlign w:val="center"/>
          </w:tcPr>
          <w:p w:rsidR="00072E13" w:rsidRPr="00A139E5" w:rsidRDefault="00072E13" w:rsidP="00776E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72E13" w:rsidRPr="00A139E5" w:rsidTr="00444217">
        <w:trPr>
          <w:trHeight w:val="836"/>
        </w:trPr>
        <w:tc>
          <w:tcPr>
            <w:tcW w:w="2689" w:type="dxa"/>
            <w:vAlign w:val="center"/>
          </w:tcPr>
          <w:p w:rsidR="00072E13" w:rsidRPr="00A139E5" w:rsidRDefault="00072E13" w:rsidP="00A139E5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環境課</w:t>
            </w:r>
          </w:p>
        </w:tc>
        <w:tc>
          <w:tcPr>
            <w:tcW w:w="3402" w:type="dxa"/>
            <w:vAlign w:val="center"/>
          </w:tcPr>
          <w:p w:rsidR="00072E13" w:rsidRPr="00A139E5" w:rsidRDefault="00072E13" w:rsidP="00776E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72E13" w:rsidRPr="00A139E5" w:rsidTr="00444217">
        <w:trPr>
          <w:trHeight w:val="848"/>
        </w:trPr>
        <w:tc>
          <w:tcPr>
            <w:tcW w:w="2689" w:type="dxa"/>
            <w:vAlign w:val="center"/>
          </w:tcPr>
          <w:p w:rsidR="00072E13" w:rsidRPr="00A139E5" w:rsidRDefault="00072E13" w:rsidP="00A139E5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みどり公園課</w:t>
            </w:r>
          </w:p>
        </w:tc>
        <w:tc>
          <w:tcPr>
            <w:tcW w:w="3402" w:type="dxa"/>
            <w:vAlign w:val="center"/>
          </w:tcPr>
          <w:p w:rsidR="00072E13" w:rsidRPr="00A139E5" w:rsidRDefault="00072E13" w:rsidP="00776E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72E13" w:rsidRPr="00A139E5" w:rsidTr="00444217">
        <w:trPr>
          <w:trHeight w:val="832"/>
        </w:trPr>
        <w:tc>
          <w:tcPr>
            <w:tcW w:w="2689" w:type="dxa"/>
            <w:vAlign w:val="center"/>
          </w:tcPr>
          <w:p w:rsidR="00072E13" w:rsidRPr="00A139E5" w:rsidRDefault="00072E13" w:rsidP="00A139E5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水道</w:t>
            </w:r>
            <w:r w:rsidRPr="00A139E5">
              <w:rPr>
                <w:rFonts w:ascii="UD デジタル 教科書体 NK-R" w:eastAsia="UD デジタル 教科書体 NK-R" w:hAnsi="Segoe UI Symbol" w:cs="Segoe UI Symbol" w:hint="eastAsia"/>
                <w:sz w:val="22"/>
              </w:rPr>
              <w:t>施設課</w:t>
            </w:r>
          </w:p>
        </w:tc>
        <w:tc>
          <w:tcPr>
            <w:tcW w:w="3402" w:type="dxa"/>
            <w:vAlign w:val="center"/>
          </w:tcPr>
          <w:p w:rsidR="00072E13" w:rsidRPr="00A139E5" w:rsidRDefault="00072E13" w:rsidP="00776E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72E13" w:rsidRPr="00A139E5" w:rsidTr="00444217">
        <w:trPr>
          <w:trHeight w:val="843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072E13" w:rsidRPr="00A139E5" w:rsidRDefault="00072E13" w:rsidP="00A139E5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 w:rsidRPr="00A139E5">
              <w:rPr>
                <w:rFonts w:ascii="UD デジタル 教科書体 NK-R" w:eastAsia="UD デジタル 教科書体 NK-R" w:hint="eastAsia"/>
                <w:sz w:val="22"/>
              </w:rPr>
              <w:t>下水道施設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72E13" w:rsidRPr="00A139E5" w:rsidRDefault="00072E13" w:rsidP="00776E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72E13" w:rsidRPr="00A139E5" w:rsidRDefault="00072E1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bookmarkStart w:id="0" w:name="_GoBack"/>
        <w:bookmarkEnd w:id="0"/>
      </w:tr>
      <w:tr w:rsidR="00DF47C3" w:rsidRPr="00A139E5" w:rsidTr="00444217">
        <w:trPr>
          <w:trHeight w:val="842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DF47C3" w:rsidRPr="00A139E5" w:rsidRDefault="00DF47C3" w:rsidP="00A139E5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河川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F47C3" w:rsidRPr="00A139E5" w:rsidRDefault="00DF47C3" w:rsidP="00776E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47C3" w:rsidRPr="00A139E5" w:rsidRDefault="00DF47C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47C3" w:rsidRPr="00A139E5" w:rsidRDefault="00DF47C3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44217" w:rsidRPr="00A139E5" w:rsidTr="00444217">
        <w:trPr>
          <w:trHeight w:val="83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444217" w:rsidRDefault="00444217" w:rsidP="00A139E5">
            <w:pPr>
              <w:ind w:leftChars="50" w:left="105" w:rightChars="50" w:right="105"/>
              <w:jc w:val="distribute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警防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44217" w:rsidRPr="00A139E5" w:rsidRDefault="00444217" w:rsidP="00776E7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44217" w:rsidRPr="00A139E5" w:rsidRDefault="00444217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4217" w:rsidRPr="00A139E5" w:rsidRDefault="00444217" w:rsidP="00A139E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E43CD" w:rsidRPr="00A139E5" w:rsidTr="001F24EA">
        <w:trPr>
          <w:trHeight w:val="491"/>
        </w:trPr>
        <w:tc>
          <w:tcPr>
            <w:tcW w:w="850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E43CD" w:rsidRPr="006E43CD" w:rsidRDefault="006E43CD" w:rsidP="006E43CD">
            <w:pPr>
              <w:jc w:val="right"/>
              <w:rPr>
                <w:b/>
              </w:rPr>
            </w:pPr>
            <w:r w:rsidRPr="00BC42C7">
              <w:rPr>
                <w:rFonts w:ascii="ＭＳ 明朝" w:eastAsia="ＭＳ 明朝" w:hAnsi="ＭＳ 明朝" w:cs="ＭＳ 明朝"/>
                <w:b/>
              </w:rPr>
              <w:t>※各項目については、事業者が記入すること。</w:t>
            </w:r>
          </w:p>
        </w:tc>
      </w:tr>
      <w:tr w:rsidR="001F24EA" w:rsidRPr="00A139E5" w:rsidTr="001F24EA">
        <w:trPr>
          <w:trHeight w:val="340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4EA" w:rsidRPr="001F24EA" w:rsidRDefault="001F24EA" w:rsidP="001F24EA">
            <w:pPr>
              <w:spacing w:beforeLines="50" w:before="180"/>
              <w:jc w:val="left"/>
              <w:rPr>
                <w:rFonts w:ascii="UD デジタル 教科書体 NP-R" w:eastAsia="UD デジタル 教科書体 NP-R" w:hAnsi="ＭＳ 明朝" w:cs="ＭＳ 明朝"/>
                <w:b/>
                <w:sz w:val="22"/>
              </w:rPr>
            </w:pPr>
            <w:r w:rsidRPr="001F24EA">
              <w:rPr>
                <w:rFonts w:ascii="UD デジタル 教科書体 NP-R" w:eastAsia="UD デジタル 教科書体 NP-R" w:hint="eastAsia"/>
                <w:b/>
                <w:sz w:val="22"/>
              </w:rPr>
              <w:t>戸田市宅地開発事業等指導条例の規定に基づき、虚偽の申請をした場合は、勧告、命令、公表及び罰則の対象となります。</w:t>
            </w:r>
          </w:p>
        </w:tc>
      </w:tr>
    </w:tbl>
    <w:p w:rsidR="00072E13" w:rsidRPr="00BC42C7" w:rsidRDefault="00072E13" w:rsidP="006E43CD">
      <w:pPr>
        <w:spacing w:line="20" w:lineRule="exact"/>
        <w:jc w:val="right"/>
        <w:rPr>
          <w:b/>
        </w:rPr>
      </w:pPr>
    </w:p>
    <w:sectPr w:rsidR="00072E13" w:rsidRPr="00BC42C7" w:rsidSect="00AE2EAA">
      <w:pgSz w:w="11906" w:h="16838" w:code="9"/>
      <w:pgMar w:top="510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82" w:rsidRDefault="006C1E82" w:rsidP="007F6765">
      <w:r>
        <w:separator/>
      </w:r>
    </w:p>
  </w:endnote>
  <w:endnote w:type="continuationSeparator" w:id="0">
    <w:p w:rsidR="006C1E82" w:rsidRDefault="006C1E82" w:rsidP="007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82" w:rsidRDefault="006C1E82" w:rsidP="007F6765">
      <w:r>
        <w:separator/>
      </w:r>
    </w:p>
  </w:footnote>
  <w:footnote w:type="continuationSeparator" w:id="0">
    <w:p w:rsidR="006C1E82" w:rsidRDefault="006C1E82" w:rsidP="007F6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13"/>
    <w:rsid w:val="00072E13"/>
    <w:rsid w:val="001F24EA"/>
    <w:rsid w:val="002E7665"/>
    <w:rsid w:val="00310B0B"/>
    <w:rsid w:val="00412F49"/>
    <w:rsid w:val="00444217"/>
    <w:rsid w:val="006C1E82"/>
    <w:rsid w:val="006E43CD"/>
    <w:rsid w:val="00776E7A"/>
    <w:rsid w:val="007F0657"/>
    <w:rsid w:val="007F6765"/>
    <w:rsid w:val="00841142"/>
    <w:rsid w:val="00885AEF"/>
    <w:rsid w:val="008D0AA8"/>
    <w:rsid w:val="008F5C56"/>
    <w:rsid w:val="00A139E5"/>
    <w:rsid w:val="00AE2EAA"/>
    <w:rsid w:val="00B275F9"/>
    <w:rsid w:val="00BC42C7"/>
    <w:rsid w:val="00DF47C3"/>
    <w:rsid w:val="00E11082"/>
    <w:rsid w:val="00E7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7C9BA"/>
  <w15:chartTrackingRefBased/>
  <w15:docId w15:val="{C7294C27-D2FD-4CA0-9307-CA1E8932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39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6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6765"/>
  </w:style>
  <w:style w:type="paragraph" w:styleId="a8">
    <w:name w:val="footer"/>
    <w:basedOn w:val="a"/>
    <w:link w:val="a9"/>
    <w:uiPriority w:val="99"/>
    <w:unhideWhenUsed/>
    <w:rsid w:val="007F67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AE4B-B477-4099-AA01-990128FF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　友則</dc:creator>
  <cp:keywords/>
  <dc:description/>
  <cp:lastModifiedBy>飯塚　洋二</cp:lastModifiedBy>
  <cp:revision>16</cp:revision>
  <cp:lastPrinted>2023-09-22T07:17:00Z</cp:lastPrinted>
  <dcterms:created xsi:type="dcterms:W3CDTF">2020-11-24T09:21:00Z</dcterms:created>
  <dcterms:modified xsi:type="dcterms:W3CDTF">2023-09-22T07:51:00Z</dcterms:modified>
</cp:coreProperties>
</file>